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4" w:rsidRPr="00B91B27" w:rsidRDefault="009068BC" w:rsidP="002B5C19">
      <w:pPr>
        <w:tabs>
          <w:tab w:val="left" w:pos="3356"/>
          <w:tab w:val="left" w:pos="4683"/>
          <w:tab w:val="left" w:pos="5885"/>
          <w:tab w:val="center" w:pos="7285"/>
          <w:tab w:val="left" w:pos="8327"/>
          <w:tab w:val="left" w:pos="9354"/>
          <w:tab w:val="left" w:pos="10606"/>
          <w:tab w:val="left" w:pos="11720"/>
          <w:tab w:val="left" w:pos="12685"/>
          <w:tab w:val="right" w:pos="14570"/>
        </w:tabs>
        <w:spacing w:after="0" w:line="240" w:lineRule="auto"/>
        <w:rPr>
          <w:sz w:val="20"/>
          <w:szCs w:val="20"/>
        </w:rPr>
      </w:pPr>
      <w:r>
        <w:t xml:space="preserve">         </w:t>
      </w:r>
      <w:r w:rsidR="0052192E">
        <w:t xml:space="preserve"> </w:t>
      </w:r>
      <w:r w:rsidR="0001581D">
        <w:t xml:space="preserve">   </w:t>
      </w:r>
      <w:r w:rsidR="002A258B">
        <w:tab/>
      </w:r>
      <w:r w:rsidR="002A258B" w:rsidRPr="002A258B">
        <w:rPr>
          <w:rFonts w:ascii="Times New Roman" w:hAnsi="Times New Roman" w:cs="Times New Roman"/>
          <w:sz w:val="28"/>
          <w:szCs w:val="28"/>
        </w:rPr>
        <w:tab/>
      </w:r>
      <w:r w:rsidR="002B5C19" w:rsidRPr="00B91B27">
        <w:rPr>
          <w:rFonts w:ascii="Times New Roman" w:hAnsi="Times New Roman" w:cs="Times New Roman"/>
          <w:sz w:val="20"/>
          <w:szCs w:val="20"/>
        </w:rPr>
        <w:t xml:space="preserve">Расписание занятий </w:t>
      </w:r>
      <w:r w:rsidR="00B91B27">
        <w:rPr>
          <w:rFonts w:ascii="Times New Roman" w:hAnsi="Times New Roman" w:cs="Times New Roman"/>
          <w:sz w:val="20"/>
          <w:szCs w:val="20"/>
        </w:rPr>
        <w:t xml:space="preserve"> МБОУ СШ №1 </w:t>
      </w:r>
      <w:proofErr w:type="spellStart"/>
      <w:r w:rsidR="00B91B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B91B27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B91B27">
        <w:rPr>
          <w:rFonts w:ascii="Times New Roman" w:hAnsi="Times New Roman" w:cs="Times New Roman"/>
          <w:sz w:val="20"/>
          <w:szCs w:val="20"/>
        </w:rPr>
        <w:t>ошехонье</w:t>
      </w:r>
      <w:proofErr w:type="spellEnd"/>
      <w:r w:rsidR="00B91B27">
        <w:rPr>
          <w:rFonts w:ascii="Times New Roman" w:hAnsi="Times New Roman" w:cs="Times New Roman"/>
          <w:sz w:val="20"/>
          <w:szCs w:val="20"/>
        </w:rPr>
        <w:t xml:space="preserve">  </w:t>
      </w:r>
      <w:r w:rsidR="002B5C19" w:rsidRPr="00B91B27">
        <w:rPr>
          <w:rFonts w:ascii="Times New Roman" w:hAnsi="Times New Roman" w:cs="Times New Roman"/>
          <w:sz w:val="20"/>
          <w:szCs w:val="20"/>
        </w:rPr>
        <w:t xml:space="preserve">на 2023-2024 </w:t>
      </w:r>
      <w:proofErr w:type="spellStart"/>
      <w:r w:rsidR="002B5C19" w:rsidRPr="00B91B27">
        <w:rPr>
          <w:rFonts w:ascii="Times New Roman" w:hAnsi="Times New Roman" w:cs="Times New Roman"/>
          <w:sz w:val="20"/>
          <w:szCs w:val="20"/>
        </w:rPr>
        <w:t>уч.год</w:t>
      </w:r>
      <w:proofErr w:type="spellEnd"/>
      <w:r w:rsidR="002A258B" w:rsidRPr="00B91B27">
        <w:rPr>
          <w:rFonts w:ascii="Times New Roman" w:hAnsi="Times New Roman" w:cs="Times New Roman"/>
          <w:sz w:val="20"/>
          <w:szCs w:val="20"/>
        </w:rPr>
        <w:t xml:space="preserve"> </w:t>
      </w:r>
      <w:r w:rsidR="002A258B" w:rsidRPr="00B91B27">
        <w:rPr>
          <w:sz w:val="20"/>
          <w:szCs w:val="20"/>
        </w:rPr>
        <w:t xml:space="preserve">       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90"/>
        <w:gridCol w:w="1214"/>
        <w:gridCol w:w="60"/>
        <w:gridCol w:w="1277"/>
        <w:gridCol w:w="1097"/>
        <w:gridCol w:w="37"/>
        <w:gridCol w:w="1134"/>
        <w:gridCol w:w="45"/>
        <w:gridCol w:w="1217"/>
        <w:gridCol w:w="14"/>
        <w:gridCol w:w="1203"/>
        <w:gridCol w:w="73"/>
        <w:gridCol w:w="1143"/>
        <w:gridCol w:w="133"/>
        <w:gridCol w:w="1084"/>
        <w:gridCol w:w="50"/>
        <w:gridCol w:w="1167"/>
        <w:gridCol w:w="108"/>
        <w:gridCol w:w="1276"/>
        <w:gridCol w:w="1418"/>
        <w:gridCol w:w="1419"/>
      </w:tblGrid>
      <w:tr w:rsidR="00F0108A" w:rsidRPr="00B91B27" w:rsidTr="00B91B27">
        <w:tc>
          <w:tcPr>
            <w:tcW w:w="391" w:type="dxa"/>
          </w:tcPr>
          <w:p w:rsidR="00F0108A" w:rsidRPr="00B91B27" w:rsidRDefault="00F0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337" w:type="dxa"/>
            <w:gridSpan w:val="2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97" w:type="dxa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16" w:type="dxa"/>
            <w:gridSpan w:val="3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17" w:type="dxa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17" w:type="dxa"/>
            <w:gridSpan w:val="2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16" w:type="dxa"/>
            <w:gridSpan w:val="2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17" w:type="dxa"/>
            <w:gridSpan w:val="2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17" w:type="dxa"/>
            <w:gridSpan w:val="2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382" w:type="dxa"/>
            <w:gridSpan w:val="2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F0108A" w:rsidRPr="00B91B27" w:rsidRDefault="00F0108A" w:rsidP="0091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108A" w:rsidRPr="00B91B27" w:rsidTr="00B91B27">
        <w:trPr>
          <w:trHeight w:val="227"/>
        </w:trPr>
        <w:tc>
          <w:tcPr>
            <w:tcW w:w="391" w:type="dxa"/>
          </w:tcPr>
          <w:p w:rsidR="00F0108A" w:rsidRPr="00B91B27" w:rsidRDefault="00F01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8" w:type="dxa"/>
            <w:gridSpan w:val="20"/>
          </w:tcPr>
          <w:p w:rsidR="00F0108A" w:rsidRPr="00B91B27" w:rsidRDefault="00F0108A" w:rsidP="002A2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Классный час </w:t>
            </w:r>
          </w:p>
        </w:tc>
      </w:tr>
      <w:tr w:rsidR="00F0108A" w:rsidRPr="00B91B27" w:rsidTr="00B91B27">
        <w:trPr>
          <w:trHeight w:val="227"/>
        </w:trPr>
        <w:tc>
          <w:tcPr>
            <w:tcW w:w="391" w:type="dxa"/>
          </w:tcPr>
          <w:p w:rsidR="00F0108A" w:rsidRPr="00B91B27" w:rsidRDefault="00F01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20"/>
          </w:tcPr>
          <w:p w:rsidR="00F0108A" w:rsidRPr="00B91B27" w:rsidRDefault="00F0108A" w:rsidP="002A2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азговор  о  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F0108A" w:rsidRPr="00B91B27" w:rsidRDefault="00ED289F" w:rsidP="00B91B27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</w:tcPr>
          <w:p w:rsidR="00F0108A" w:rsidRPr="00B91B27" w:rsidRDefault="008F73E9" w:rsidP="00B91B27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3"/>
            <w:vMerge w:val="restart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F0108A" w:rsidRPr="00B91B27" w:rsidRDefault="00ED289F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3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. Язык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418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19" w:type="dxa"/>
          </w:tcPr>
          <w:p w:rsidR="00F0108A" w:rsidRPr="00B91B27" w:rsidRDefault="00ED289F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4704C7" w:rsidRPr="0052192E" w:rsidTr="00B91B27">
        <w:trPr>
          <w:trHeight w:val="227"/>
        </w:trPr>
        <w:tc>
          <w:tcPr>
            <w:tcW w:w="391" w:type="dxa"/>
          </w:tcPr>
          <w:p w:rsidR="004704C7" w:rsidRPr="00B91B27" w:rsidRDefault="004704C7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4704C7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FB766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7660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5" w:type="dxa"/>
          </w:tcPr>
          <w:p w:rsidR="004704C7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268" w:type="dxa"/>
            <w:gridSpan w:val="3"/>
            <w:vMerge/>
          </w:tcPr>
          <w:p w:rsidR="004704C7" w:rsidRPr="00B91B27" w:rsidRDefault="004704C7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4704C7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6" w:type="dxa"/>
            <w:gridSpan w:val="2"/>
          </w:tcPr>
          <w:p w:rsidR="004704C7" w:rsidRPr="00B91B27" w:rsidRDefault="004704C7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ульт</w:t>
            </w:r>
            <w:proofErr w:type="spellEnd"/>
          </w:p>
        </w:tc>
        <w:tc>
          <w:tcPr>
            <w:tcW w:w="2410" w:type="dxa"/>
            <w:gridSpan w:val="4"/>
          </w:tcPr>
          <w:p w:rsidR="004704C7" w:rsidRPr="00B91B27" w:rsidRDefault="004704C7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 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5" w:type="dxa"/>
            <w:gridSpan w:val="2"/>
          </w:tcPr>
          <w:p w:rsidR="004704C7" w:rsidRPr="00B91B27" w:rsidRDefault="00ED289F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</w:tcPr>
          <w:p w:rsidR="004704C7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18" w:type="dxa"/>
          </w:tcPr>
          <w:p w:rsidR="004704C7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19" w:type="dxa"/>
          </w:tcPr>
          <w:p w:rsidR="004704C7" w:rsidRPr="00B91B27" w:rsidRDefault="008D6355" w:rsidP="007A60D6">
            <w:pPr>
              <w:tabs>
                <w:tab w:val="left" w:pos="10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>(а)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</w:tcPr>
          <w:p w:rsidR="00F0108A" w:rsidRPr="00B91B27" w:rsidRDefault="00B17082" w:rsidP="00B91B27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тура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5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НР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2268" w:type="dxa"/>
            <w:gridSpan w:val="3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201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276" w:type="dxa"/>
            <w:gridSpan w:val="3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276" w:type="dxa"/>
            <w:gridSpan w:val="2"/>
          </w:tcPr>
          <w:p w:rsidR="00F0108A" w:rsidRPr="00B91B27" w:rsidRDefault="00AA6D3B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>(а)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108A" w:rsidRPr="00B91B27" w:rsidRDefault="008D6355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gridSpan w:val="2"/>
          </w:tcPr>
          <w:p w:rsidR="00F0108A" w:rsidRPr="00B91B27" w:rsidRDefault="00AA6D3B" w:rsidP="00ED289F">
            <w:pPr>
              <w:ind w:left="-250" w:right="-108" w:firstLine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5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276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418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419" w:type="dxa"/>
          </w:tcPr>
          <w:p w:rsidR="00F0108A" w:rsidRPr="00B91B27" w:rsidRDefault="008D6355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>(г)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F0108A" w:rsidRPr="00B91B27" w:rsidRDefault="008F73E9" w:rsidP="00B91B27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275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  <w:gridSpan w:val="2"/>
          </w:tcPr>
          <w:p w:rsidR="00F0108A" w:rsidRPr="00B91B27" w:rsidRDefault="00B17082" w:rsidP="00B91B27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ф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34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276" w:type="dxa"/>
            <w:gridSpan w:val="3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6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(г)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gridSpan w:val="2"/>
          </w:tcPr>
          <w:p w:rsidR="00F0108A" w:rsidRPr="00B91B27" w:rsidRDefault="008D6355" w:rsidP="00ED289F">
            <w:pPr>
              <w:ind w:left="-250" w:right="-108" w:firstLine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5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276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1418" w:type="dxa"/>
          </w:tcPr>
          <w:p w:rsidR="00F0108A" w:rsidRPr="00B91B27" w:rsidRDefault="00AA6D3B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114</w:t>
            </w:r>
          </w:p>
        </w:tc>
        <w:tc>
          <w:tcPr>
            <w:tcW w:w="1419" w:type="dxa"/>
          </w:tcPr>
          <w:p w:rsidR="00F0108A" w:rsidRPr="00B91B27" w:rsidRDefault="00AA6D3B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275" w:type="dxa"/>
          </w:tcPr>
          <w:p w:rsidR="00F0108A" w:rsidRPr="00B91B27" w:rsidRDefault="00B17082" w:rsidP="00B91B27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тура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134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</w:tcPr>
          <w:p w:rsidR="00F0108A" w:rsidRPr="00B91B27" w:rsidRDefault="008F73E9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276" w:type="dxa"/>
            <w:gridSpan w:val="3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6" w:type="dxa"/>
            <w:gridSpan w:val="2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2410" w:type="dxa"/>
            <w:gridSpan w:val="4"/>
          </w:tcPr>
          <w:p w:rsidR="00F0108A" w:rsidRPr="00B91B27" w:rsidRDefault="00F0108A" w:rsidP="00ED289F">
            <w:pPr>
              <w:ind w:left="-250" w:right="-108" w:firstLine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275" w:type="dxa"/>
            <w:gridSpan w:val="2"/>
          </w:tcPr>
          <w:p w:rsidR="00F0108A" w:rsidRPr="00B91B27" w:rsidRDefault="00ED289F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</w:tcPr>
          <w:p w:rsidR="00F0108A" w:rsidRPr="00B91B27" w:rsidRDefault="008D6355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4704C7" w:rsidRPr="00B91B27" w:rsidRDefault="005341D3" w:rsidP="00ED289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55680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F0108A" w:rsidRPr="00B91B27" w:rsidRDefault="004704C7" w:rsidP="007A60D6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419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0" w:type="dxa"/>
            <w:gridSpan w:val="3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01 </w:t>
            </w:r>
            <w:r w:rsidR="005341D3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210 </w:t>
            </w:r>
          </w:p>
        </w:tc>
        <w:tc>
          <w:tcPr>
            <w:tcW w:w="1134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аф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276" w:type="dxa"/>
            <w:gridSpan w:val="3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еств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276" w:type="dxa"/>
            <w:gridSpan w:val="2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0108A" w:rsidRPr="00B91B27" w:rsidRDefault="008D6355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1708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(а)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  <w:gridSpan w:val="2"/>
          </w:tcPr>
          <w:p w:rsidR="00F0108A" w:rsidRPr="00B91B27" w:rsidRDefault="00B17082" w:rsidP="00ED289F">
            <w:pPr>
              <w:ind w:left="-250" w:right="-108" w:firstLine="25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5" w:type="dxa"/>
            <w:gridSpan w:val="2"/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6" w:type="dxa"/>
          </w:tcPr>
          <w:p w:rsidR="00F0108A" w:rsidRPr="00B91B27" w:rsidRDefault="008D6355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="00ED289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F0108A" w:rsidRPr="00B91B27" w:rsidRDefault="00B17082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 </w:t>
            </w:r>
          </w:p>
        </w:tc>
        <w:tc>
          <w:tcPr>
            <w:tcW w:w="1419" w:type="dxa"/>
          </w:tcPr>
          <w:p w:rsidR="00F0108A" w:rsidRPr="00B91B27" w:rsidRDefault="00F0108A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0D6" w:rsidRPr="0052192E" w:rsidTr="00B91B27">
        <w:trPr>
          <w:trHeight w:val="227"/>
        </w:trPr>
        <w:tc>
          <w:tcPr>
            <w:tcW w:w="391" w:type="dxa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ind w:left="-250" w:right="-108" w:firstLine="2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Подготовка к ГИА   208/ 20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18" w:space="0" w:color="auto"/>
            </w:tcBorders>
          </w:tcPr>
          <w:p w:rsidR="007A60D6" w:rsidRPr="00B91B27" w:rsidRDefault="007A60D6" w:rsidP="00ED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  <w:tcBorders>
              <w:top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:rsidR="00F0108A" w:rsidRPr="00B91B27" w:rsidRDefault="005341D3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0108A" w:rsidRPr="00B91B27" w:rsidRDefault="005341D3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:rsidR="00F0108A" w:rsidRPr="00B91B27" w:rsidRDefault="008F73E9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55680C"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:rsidR="00F0108A" w:rsidRPr="00B91B27" w:rsidRDefault="00034E62" w:rsidP="00034E6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0108A" w:rsidRPr="00B91B27" w:rsidRDefault="00F0108A" w:rsidP="007A60D6">
            <w:pPr>
              <w:pStyle w:val="a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0/1Ин.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202/210</w:t>
            </w:r>
          </w:p>
        </w:tc>
        <w:tc>
          <w:tcPr>
            <w:tcW w:w="1419" w:type="dxa"/>
            <w:tcBorders>
              <w:top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D87711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F0108A" w:rsidRPr="00B91B27" w:rsidRDefault="005341D3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275" w:type="dxa"/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134" w:type="dxa"/>
            <w:gridSpan w:val="2"/>
          </w:tcPr>
          <w:p w:rsidR="00F0108A" w:rsidRPr="00B91B27" w:rsidRDefault="00034E62" w:rsidP="00647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тор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134" w:type="dxa"/>
          </w:tcPr>
          <w:p w:rsidR="00F0108A" w:rsidRPr="00B91B27" w:rsidRDefault="008F73E9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276" w:type="dxa"/>
            <w:gridSpan w:val="3"/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276" w:type="dxa"/>
            <w:gridSpan w:val="2"/>
          </w:tcPr>
          <w:p w:rsidR="00F0108A" w:rsidRPr="00B91B27" w:rsidRDefault="00AA6D3B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gridSpan w:val="2"/>
          </w:tcPr>
          <w:p w:rsidR="00F0108A" w:rsidRPr="00B91B27" w:rsidRDefault="00647160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1275" w:type="dxa"/>
            <w:gridSpan w:val="2"/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</w:tcPr>
          <w:p w:rsidR="00F0108A" w:rsidRPr="00B91B27" w:rsidRDefault="00034E62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19" w:type="dxa"/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  <w:tcBorders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</w:tcPr>
          <w:p w:rsidR="00F0108A" w:rsidRPr="00B91B27" w:rsidRDefault="008F73E9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F0108A" w:rsidRPr="00B91B27" w:rsidRDefault="00AA6D3B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F0108A" w:rsidRPr="00B91B27" w:rsidRDefault="008F73E9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4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г)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тура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4C7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19" w:type="dxa"/>
            <w:tcBorders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7A60D6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инф.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5341D3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F73E9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647160" w:rsidP="00647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Эконом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D6355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еств</w:t>
            </w:r>
            <w:r w:rsidR="0055680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D6355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D87711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617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F73E9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proofErr w:type="spellEnd"/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Технология  20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F73E9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D87711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034E62" w:rsidRPr="00B91B27">
              <w:rPr>
                <w:rFonts w:ascii="Times New Roman" w:hAnsi="Times New Roman" w:cs="Times New Roman"/>
                <w:sz w:val="16"/>
                <w:szCs w:val="16"/>
              </w:rPr>
              <w:t>г)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</w:tr>
      <w:tr w:rsidR="00F0108A" w:rsidRPr="0052192E" w:rsidTr="00647160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31" w:type="dxa"/>
            <w:gridSpan w:val="18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9B22DB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отность</w:t>
            </w:r>
          </w:p>
          <w:p w:rsidR="002F7C13" w:rsidRPr="00B91B27" w:rsidRDefault="002F7C13" w:rsidP="00034E62">
            <w:pPr>
              <w:tabs>
                <w:tab w:val="left" w:pos="2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10                  208                 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114               301                  302                  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204                   211                    203            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209                      20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</w:tcPr>
          <w:p w:rsidR="00F0108A" w:rsidRPr="00B91B27" w:rsidRDefault="00034E62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 xml:space="preserve"> еств2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F0108A" w:rsidRPr="00B91B27" w:rsidRDefault="00891A06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114</w:t>
            </w:r>
          </w:p>
        </w:tc>
      </w:tr>
      <w:tr w:rsidR="00F0108A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  <w:r w:rsidR="00EF008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7A60D6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08A" w:rsidRPr="00B91B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F7C13" w:rsidRPr="00B91B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2F7C13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17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7C13" w:rsidRPr="00B91B2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034E62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7C13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</w:tcPr>
          <w:p w:rsidR="00F0108A" w:rsidRPr="00B91B27" w:rsidRDefault="00F0108A" w:rsidP="00034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./ нем</w:t>
            </w:r>
          </w:p>
        </w:tc>
      </w:tr>
      <w:tr w:rsidR="00D50345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1A2148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 2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tr2bl w:val="single" w:sz="2" w:space="0" w:color="auto"/>
            </w:tcBorders>
          </w:tcPr>
          <w:p w:rsidR="009B22DB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54A1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  <w:p w:rsidR="009B22DB" w:rsidRPr="00B91B27" w:rsidRDefault="009B22DB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proofErr w:type="spellStart"/>
            <w:proofErr w:type="gramStart"/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1A2148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</w:tr>
      <w:tr w:rsidR="00D50345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1A2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 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3109F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</w:tr>
      <w:tr w:rsidR="00D50345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AA6D3B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201 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3109F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1A2148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tr2bl w:val="single" w:sz="2" w:space="0" w:color="auto"/>
            </w:tcBorders>
          </w:tcPr>
          <w:p w:rsidR="004704C7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  <w:p w:rsidR="00D50345" w:rsidRPr="00B91B27" w:rsidRDefault="004704C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</w:tr>
      <w:tr w:rsidR="00D50345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AA6D3B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1A2148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201/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D50345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D50345" w:rsidRPr="00B91B27" w:rsidRDefault="00891A06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Эконом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2B5C19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AA6D3B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2B5C1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Ин. </w:t>
            </w:r>
            <w:proofErr w:type="spellStart"/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D50345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Ин.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204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</w:tr>
      <w:tr w:rsidR="002B5C19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5C1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2B5C1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2B5C1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148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891A06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2B5C19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A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инф </w:t>
            </w:r>
            <w:r w:rsidR="009B22D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  <w:r w:rsidR="002B5C19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F40F2F" w:rsidP="007A60D6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0D6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5F2827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80520E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22DB" w:rsidRPr="00B91B2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9B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9B22DB" w:rsidRPr="00B91B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bottom"/>
          </w:tcPr>
          <w:p w:rsidR="002B5C19" w:rsidRPr="00B91B27" w:rsidRDefault="007A60D6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2F9"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тура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</w:tr>
      <w:tr w:rsidR="002B5C19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ОДНК </w:t>
            </w:r>
            <w:r w:rsidR="00F40F2F"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7F72F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  <w:r w:rsidR="00D50345" w:rsidRPr="00B91B2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</w:tcPr>
          <w:p w:rsidR="002B5C19" w:rsidRPr="00B91B27" w:rsidRDefault="002B5C19" w:rsidP="007F7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08A" w:rsidRPr="009133B5" w:rsidTr="00B91B27">
        <w:trPr>
          <w:trHeight w:val="227"/>
        </w:trPr>
        <w:tc>
          <w:tcPr>
            <w:tcW w:w="391" w:type="dxa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2" w:space="0" w:color="auto"/>
            </w:tcBorders>
          </w:tcPr>
          <w:p w:rsidR="00F0108A" w:rsidRPr="00B91B27" w:rsidRDefault="00F0108A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7EB" w:rsidRPr="009133B5" w:rsidTr="00B91B27">
        <w:trPr>
          <w:trHeight w:val="227"/>
        </w:trPr>
        <w:tc>
          <w:tcPr>
            <w:tcW w:w="391" w:type="dxa"/>
            <w:tcBorders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4C37EB" w:rsidRPr="00B91B27" w:rsidRDefault="0080520E" w:rsidP="00647160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  <w:tr2bl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 210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  <w:tr2bl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</w:tcPr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vMerge w:val="restart"/>
            <w:tcBorders>
              <w:tr2bl w:val="single" w:sz="2" w:space="0" w:color="auto"/>
            </w:tcBorders>
          </w:tcPr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spell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1419" w:type="dxa"/>
            <w:tcBorders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</w:tr>
      <w:tr w:rsidR="004C37EB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874F4E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 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91A06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Эконом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4C37EB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</w:t>
            </w:r>
            <w:r w:rsidR="00874F4E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2827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tr2bl w:val="single" w:sz="2" w:space="0" w:color="auto"/>
            </w:tcBorders>
          </w:tcPr>
          <w:p w:rsidR="00B04246" w:rsidRPr="00B91B27" w:rsidRDefault="00DA2C00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Общ 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9133B5" w:rsidP="0064716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матика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</w:tr>
      <w:tr w:rsidR="004C37EB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Технология    </w:t>
            </w:r>
          </w:p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201  </w:t>
            </w:r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80520E" w:rsidRPr="00B91B27">
              <w:rPr>
                <w:rFonts w:ascii="Times New Roman" w:hAnsi="Times New Roman" w:cs="Times New Roman"/>
                <w:sz w:val="16"/>
                <w:szCs w:val="16"/>
              </w:rPr>
              <w:t>г)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7EB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4C37EB" w:rsidRPr="00B91B27" w:rsidRDefault="004C37E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4C37EB" w:rsidRPr="00B91B27" w:rsidRDefault="00DA2C00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</w:tr>
      <w:tr w:rsidR="00B04246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B04246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gridSpan w:val="3"/>
            <w:vMerge/>
            <w:tcBorders>
              <w:bottom w:val="single" w:sz="2" w:space="0" w:color="auto"/>
            </w:tcBorders>
          </w:tcPr>
          <w:p w:rsidR="00B04246" w:rsidRPr="00B91B27" w:rsidRDefault="00B04246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4F4E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201 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9133B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н</w:t>
            </w:r>
            <w:proofErr w:type="spellEnd"/>
            <w:proofErr w:type="gramEnd"/>
            <w:r w:rsidR="00891A0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91A06" w:rsidRPr="00B91B27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="00B04246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B04246" w:rsidRPr="00B91B27" w:rsidRDefault="00B04246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</w:tr>
      <w:tr w:rsidR="00B91B27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91B27" w:rsidRPr="00B91B27" w:rsidRDefault="00B91B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91B27" w:rsidRPr="00B91B27" w:rsidRDefault="00B91B27" w:rsidP="009133B5">
            <w:pPr>
              <w:ind w:left="4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B91B27" w:rsidRPr="00B91B27" w:rsidRDefault="00B91B27" w:rsidP="00B91B27">
            <w:pPr>
              <w:ind w:left="1629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Россия – мои горизонты (проф.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риент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532AC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AA6D3B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Англ. 2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5F0EC0" w:rsidP="00647160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5F2827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647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9133B5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</w:tr>
      <w:tr w:rsidR="00B532AC" w:rsidRPr="009133B5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8" w:space="0" w:color="auto"/>
              <w:tr2bl w:val="single" w:sz="2" w:space="0" w:color="auto"/>
            </w:tcBorders>
          </w:tcPr>
          <w:p w:rsidR="00B532AC" w:rsidRPr="00B91B27" w:rsidRDefault="0080520E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нф 30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</w:tcPr>
          <w:p w:rsidR="00B532AC" w:rsidRPr="00B91B27" w:rsidRDefault="00B532AC" w:rsidP="00913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1B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</w:tr>
      <w:tr w:rsidR="00B532AC" w:rsidRPr="0052192E" w:rsidTr="00B91B27">
        <w:trPr>
          <w:trHeight w:val="227"/>
        </w:trPr>
        <w:tc>
          <w:tcPr>
            <w:tcW w:w="391" w:type="dxa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  <w:tr2bl w:val="single" w:sz="4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огия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4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D22E67" w:rsidRPr="00B91B27" w:rsidRDefault="00DA2C00" w:rsidP="00B91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  <w:p w:rsidR="00B532AC" w:rsidRPr="00B91B27" w:rsidRDefault="00D22E67" w:rsidP="00D22E6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Инф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="006F10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2AC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1276" w:type="dxa"/>
            <w:gridSpan w:val="3"/>
            <w:vMerge/>
            <w:tcBorders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91B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32AC" w:rsidRPr="00B91B27" w:rsidRDefault="00D22E67" w:rsidP="00B91B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 w:rsidR="00D54A15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</w:tr>
      <w:tr w:rsidR="00B532AC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</w:tr>
      <w:tr w:rsidR="00B532AC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</w:tr>
      <w:tr w:rsidR="00B532AC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афия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AA6D3B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лог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2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6F10D3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ульттура</w:t>
            </w:r>
            <w:proofErr w:type="spellEnd"/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</w:tr>
      <w:tr w:rsidR="00B532AC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B532AC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47160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AA6D3B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аф</w:t>
            </w:r>
            <w:r w:rsidR="00874F4E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532AC" w:rsidRPr="00B91B27" w:rsidRDefault="00DA2C00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32AC" w:rsidRPr="00B91B2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B532AC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эл)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4" w:space="0" w:color="auto"/>
            </w:tcBorders>
          </w:tcPr>
          <w:p w:rsidR="00B532AC" w:rsidRPr="00B91B27" w:rsidRDefault="006F10D3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</w:tr>
      <w:tr w:rsidR="00D85127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  <w:r w:rsidR="00D851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tr2bl w:val="single" w:sz="4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6F10D3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D85127" w:rsidRPr="00B91B2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22E67" w:rsidP="00D22E67">
            <w:pPr>
              <w:ind w:left="708" w:hanging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5127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  <w:proofErr w:type="spell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851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2C00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85127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6E2A" w:rsidRPr="00B91B2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tr2bl w:val="single" w:sz="4" w:space="0" w:color="auto"/>
            </w:tcBorders>
          </w:tcPr>
          <w:p w:rsidR="00D85127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ория</w:t>
            </w:r>
            <w:r w:rsidR="00B91B27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proofErr w:type="gramEnd"/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.210</w:t>
            </w:r>
          </w:p>
        </w:tc>
      </w:tr>
      <w:tr w:rsidR="00D85127" w:rsidRPr="0052192E" w:rsidTr="00B91B27">
        <w:trPr>
          <w:trHeight w:val="227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Англ.2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22E6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="006F10D3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  <w:r w:rsidRPr="00B91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5127" w:rsidRPr="00B91B2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D85127" w:rsidRPr="00B91B27" w:rsidRDefault="00D85127" w:rsidP="00D22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A258B" w:rsidRPr="0052192E" w:rsidRDefault="002A258B">
      <w:pPr>
        <w:rPr>
          <w:rFonts w:ascii="Times New Roman" w:hAnsi="Times New Roman" w:cs="Times New Roman"/>
          <w:sz w:val="24"/>
          <w:szCs w:val="24"/>
        </w:rPr>
      </w:pPr>
    </w:p>
    <w:sectPr w:rsidR="002A258B" w:rsidRPr="0052192E" w:rsidSect="006F10D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8B"/>
    <w:rsid w:val="000001DC"/>
    <w:rsid w:val="0001581D"/>
    <w:rsid w:val="00034E62"/>
    <w:rsid w:val="0006318C"/>
    <w:rsid w:val="000B00A5"/>
    <w:rsid w:val="000D54C8"/>
    <w:rsid w:val="001A2148"/>
    <w:rsid w:val="001A6995"/>
    <w:rsid w:val="001E4BAA"/>
    <w:rsid w:val="002558D2"/>
    <w:rsid w:val="00284B5A"/>
    <w:rsid w:val="002A258B"/>
    <w:rsid w:val="002B5C19"/>
    <w:rsid w:val="002D779A"/>
    <w:rsid w:val="002E6061"/>
    <w:rsid w:val="002F7C13"/>
    <w:rsid w:val="003109F5"/>
    <w:rsid w:val="00427B05"/>
    <w:rsid w:val="004704C7"/>
    <w:rsid w:val="004C37EB"/>
    <w:rsid w:val="0052192E"/>
    <w:rsid w:val="005341D3"/>
    <w:rsid w:val="0055680C"/>
    <w:rsid w:val="005B2BAD"/>
    <w:rsid w:val="005F0EC0"/>
    <w:rsid w:val="005F2827"/>
    <w:rsid w:val="006425BE"/>
    <w:rsid w:val="00642720"/>
    <w:rsid w:val="00647160"/>
    <w:rsid w:val="006F10D3"/>
    <w:rsid w:val="0075268F"/>
    <w:rsid w:val="00776DE8"/>
    <w:rsid w:val="007879F4"/>
    <w:rsid w:val="007A60D6"/>
    <w:rsid w:val="007E4CFC"/>
    <w:rsid w:val="007F72F9"/>
    <w:rsid w:val="0080520E"/>
    <w:rsid w:val="00874F4E"/>
    <w:rsid w:val="00891A06"/>
    <w:rsid w:val="008D6355"/>
    <w:rsid w:val="008F73E9"/>
    <w:rsid w:val="009068BC"/>
    <w:rsid w:val="009133B5"/>
    <w:rsid w:val="00915B56"/>
    <w:rsid w:val="009B22DB"/>
    <w:rsid w:val="00A0740F"/>
    <w:rsid w:val="00A35E0B"/>
    <w:rsid w:val="00AA6D3B"/>
    <w:rsid w:val="00B04246"/>
    <w:rsid w:val="00B1624F"/>
    <w:rsid w:val="00B17082"/>
    <w:rsid w:val="00B532AC"/>
    <w:rsid w:val="00B66E2A"/>
    <w:rsid w:val="00B82DC7"/>
    <w:rsid w:val="00B91B27"/>
    <w:rsid w:val="00C11463"/>
    <w:rsid w:val="00C401C5"/>
    <w:rsid w:val="00D03356"/>
    <w:rsid w:val="00D22E67"/>
    <w:rsid w:val="00D50345"/>
    <w:rsid w:val="00D54A15"/>
    <w:rsid w:val="00D73254"/>
    <w:rsid w:val="00D85127"/>
    <w:rsid w:val="00D87711"/>
    <w:rsid w:val="00DA2C00"/>
    <w:rsid w:val="00DA684E"/>
    <w:rsid w:val="00DC3CFE"/>
    <w:rsid w:val="00DF34AC"/>
    <w:rsid w:val="00E308B1"/>
    <w:rsid w:val="00ED0FDA"/>
    <w:rsid w:val="00ED289F"/>
    <w:rsid w:val="00EE64A0"/>
    <w:rsid w:val="00EF0089"/>
    <w:rsid w:val="00EF607A"/>
    <w:rsid w:val="00F0108A"/>
    <w:rsid w:val="00F0617A"/>
    <w:rsid w:val="00F218E4"/>
    <w:rsid w:val="00F40F2F"/>
    <w:rsid w:val="00F96FCD"/>
    <w:rsid w:val="00FA6E09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3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11BF-6A0E-4244-A390-8FD7CF8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истрация</cp:lastModifiedBy>
  <cp:revision>4</cp:revision>
  <cp:lastPrinted>2023-09-30T12:03:00Z</cp:lastPrinted>
  <dcterms:created xsi:type="dcterms:W3CDTF">2023-09-29T09:04:00Z</dcterms:created>
  <dcterms:modified xsi:type="dcterms:W3CDTF">2023-09-30T12:04:00Z</dcterms:modified>
</cp:coreProperties>
</file>